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74E5" w14:textId="77777777" w:rsidR="00423135" w:rsidRDefault="0063119D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porte de actividades y requerimiento</w:t>
      </w:r>
      <w:r w:rsidR="00423135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</w:p>
    <w:p w14:paraId="6DDE765E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0A6FD3B0" w14:textId="77777777" w:rsidR="0063119D" w:rsidRDefault="0063119D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F18AAD3" w14:textId="77777777" w:rsidR="0063119D" w:rsidRDefault="0063119D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05E6114" w14:textId="0496357D" w:rsidR="00D86C58" w:rsidRPr="00423135" w:rsidRDefault="00423135" w:rsidP="001E6F2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CA29A0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</w:t>
      </w:r>
      <w:r w:rsidR="00341CE3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Acceso Único y </w:t>
      </w:r>
      <w:r w:rsidR="00CA29A0">
        <w:rPr>
          <w:rFonts w:eastAsia="Times New Roman" w:cs="Arial"/>
          <w:b/>
          <w:color w:val="1F3864"/>
          <w:sz w:val="48"/>
          <w:szCs w:val="48"/>
          <w:lang w:val="es-MX" w:eastAsia="es-VE"/>
        </w:rPr>
        <w:t>Aplicaciones</w:t>
      </w:r>
    </w:p>
    <w:p w14:paraId="6FBF22FD" w14:textId="77777777" w:rsidR="002E323D" w:rsidRPr="00423135" w:rsidRDefault="002E323D" w:rsidP="002E323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</w:p>
    <w:p w14:paraId="12AE4550" w14:textId="77777777"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14:paraId="42A5DC36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14:paraId="6FFDEEC3" w14:textId="40D07D8B" w:rsidR="00E51395" w:rsidRPr="002071F3" w:rsidRDefault="00E51395" w:rsidP="00E51395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 w:rsidRPr="002071F3">
        <w:rPr>
          <w:rFonts w:eastAsia="Times New Roman" w:cs="Arial"/>
          <w:b/>
          <w:sz w:val="36"/>
          <w:szCs w:val="48"/>
          <w:lang w:val="es-MX" w:eastAsia="es-VE"/>
        </w:rPr>
        <w:t>Perfil</w:t>
      </w:r>
      <w:r w:rsidR="004052EE" w:rsidRPr="002071F3">
        <w:rPr>
          <w:rFonts w:eastAsia="Times New Roman" w:cs="Arial"/>
          <w:b/>
          <w:sz w:val="36"/>
          <w:szCs w:val="48"/>
          <w:lang w:val="es-MX" w:eastAsia="es-VE"/>
        </w:rPr>
        <w:t xml:space="preserve">: </w:t>
      </w:r>
      <w:proofErr w:type="spellStart"/>
      <w:r w:rsidR="001B4936">
        <w:rPr>
          <w:rFonts w:eastAsia="Times New Roman" w:cs="Arial"/>
          <w:b/>
          <w:sz w:val="36"/>
          <w:szCs w:val="48"/>
          <w:lang w:val="es-MX" w:eastAsia="es-VE"/>
        </w:rPr>
        <w:t>Tester</w:t>
      </w:r>
      <w:proofErr w:type="spellEnd"/>
      <w:r w:rsidR="001B4936">
        <w:rPr>
          <w:rFonts w:eastAsia="Times New Roman" w:cs="Arial"/>
          <w:b/>
          <w:sz w:val="36"/>
          <w:szCs w:val="48"/>
          <w:lang w:val="es-MX" w:eastAsia="es-VE"/>
        </w:rPr>
        <w:t>, QA 3</w:t>
      </w:r>
    </w:p>
    <w:p w14:paraId="7BBDA54C" w14:textId="77777777" w:rsidR="00E43952" w:rsidRPr="002071F3" w:rsidRDefault="00E43952" w:rsidP="00423135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 w:rsidRPr="002071F3">
        <w:rPr>
          <w:rFonts w:eastAsia="Times New Roman" w:cs="Arial"/>
          <w:b/>
          <w:sz w:val="36"/>
          <w:szCs w:val="48"/>
          <w:lang w:val="es-MX" w:eastAsia="es-VE"/>
        </w:rPr>
        <w:t xml:space="preserve"> </w:t>
      </w:r>
    </w:p>
    <w:p w14:paraId="357B5B8E" w14:textId="77777777" w:rsidR="00423135" w:rsidRPr="002071F3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14:paraId="587435AB" w14:textId="7A5B14A0" w:rsidR="00423135" w:rsidRPr="002071F3" w:rsidRDefault="003F3DF3" w:rsidP="00423135">
      <w:pPr>
        <w:jc w:val="center"/>
        <w:rPr>
          <w:rFonts w:ascii="Arial" w:hAnsi="Arial" w:cs="Arial"/>
          <w:b/>
          <w:sz w:val="52"/>
          <w:szCs w:val="24"/>
          <w:lang w:val="es-MX"/>
        </w:rPr>
      </w:pPr>
      <w:r>
        <w:rPr>
          <w:rFonts w:ascii="Arial" w:hAnsi="Arial" w:cs="Arial"/>
          <w:b/>
          <w:sz w:val="52"/>
          <w:szCs w:val="24"/>
          <w:lang w:val="es-MX"/>
        </w:rPr>
        <w:t>Septiembre</w:t>
      </w:r>
      <w:r w:rsidR="007F17D8">
        <w:rPr>
          <w:rFonts w:ascii="Arial" w:hAnsi="Arial" w:cs="Arial"/>
          <w:b/>
          <w:sz w:val="52"/>
          <w:szCs w:val="24"/>
          <w:lang w:val="es-MX"/>
        </w:rPr>
        <w:t xml:space="preserve"> 2023</w:t>
      </w:r>
    </w:p>
    <w:p w14:paraId="7D3BCE37" w14:textId="77777777" w:rsidR="00423135" w:rsidRPr="002071F3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7A62FFCD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42FC43FF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2C97676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5D26B20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46497CB" w14:textId="77777777" w:rsidR="00423135" w:rsidRPr="002071F3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  <w:r w:rsidRPr="002071F3">
        <w:rPr>
          <w:rFonts w:ascii="Arial" w:hAnsi="Arial" w:cs="Arial"/>
          <w:sz w:val="20"/>
          <w:szCs w:val="20"/>
          <w:lang w:val="es-MX"/>
        </w:rPr>
        <w:t>Autor:</w:t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Style w:val="HighlightedVariable"/>
          <w:rFonts w:cs="Arial"/>
          <w:szCs w:val="20"/>
          <w:lang w:val="es-MX"/>
        </w:rPr>
        <w:t>INAP</w:t>
      </w:r>
    </w:p>
    <w:p w14:paraId="3220398A" w14:textId="1FDEF882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F3DF3">
        <w:rPr>
          <w:rFonts w:ascii="Arial" w:hAnsi="Arial" w:cs="Arial"/>
          <w:sz w:val="20"/>
          <w:szCs w:val="20"/>
        </w:rPr>
        <w:t>29 de septiembre</w:t>
      </w:r>
      <w:r>
        <w:rPr>
          <w:rFonts w:ascii="Arial" w:hAnsi="Arial" w:cs="Arial"/>
          <w:sz w:val="20"/>
          <w:szCs w:val="20"/>
        </w:rPr>
        <w:t xml:space="preserve"> </w:t>
      </w:r>
      <w:r w:rsidR="004715BC">
        <w:rPr>
          <w:rFonts w:ascii="Arial" w:hAnsi="Arial" w:cs="Arial"/>
          <w:sz w:val="20"/>
          <w:szCs w:val="20"/>
        </w:rPr>
        <w:t>2023</w:t>
      </w:r>
    </w:p>
    <w:p w14:paraId="194C211A" w14:textId="243B30BD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F3DF3">
        <w:rPr>
          <w:rFonts w:ascii="Arial" w:hAnsi="Arial" w:cs="Arial"/>
          <w:sz w:val="20"/>
          <w:szCs w:val="20"/>
        </w:rPr>
        <w:t>29 de septiembre</w:t>
      </w:r>
      <w:r w:rsidR="004715BC">
        <w:rPr>
          <w:rFonts w:ascii="Arial" w:hAnsi="Arial" w:cs="Arial"/>
          <w:sz w:val="20"/>
          <w:szCs w:val="20"/>
        </w:rPr>
        <w:t>, 2023</w:t>
      </w:r>
    </w:p>
    <w:p w14:paraId="189E9E3E" w14:textId="77777777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14:paraId="1829620E" w14:textId="77777777"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14:paraId="06A3690A" w14:textId="77777777" w:rsidR="00CE3568" w:rsidRDefault="00CE3568" w:rsidP="00423135">
      <w:pPr>
        <w:pStyle w:val="Sinespaciado"/>
        <w:ind w:right="49"/>
      </w:pPr>
    </w:p>
    <w:p w14:paraId="46014FB7" w14:textId="77777777" w:rsidR="007F32FF" w:rsidRDefault="00CA29A0" w:rsidP="007F32FF">
      <w:pPr>
        <w:jc w:val="center"/>
        <w:rPr>
          <w:rFonts w:ascii="Arial" w:hAnsi="Arial" w:cs="Arial"/>
          <w:sz w:val="24"/>
          <w:szCs w:val="24"/>
          <w:lang w:val="es-CO" w:eastAsia="ar-SA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 xml:space="preserve">LOGIN Y PLATAFORMA DE APLICACIONES </w:t>
      </w:r>
      <w:r w:rsidR="007F32FF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LOGPA</w:t>
      </w:r>
      <w:r w:rsidR="007F32FF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14:paraId="3B5C0A54" w14:textId="77777777" w:rsidR="00EC0684" w:rsidRPr="00AD368B" w:rsidRDefault="00EC0684" w:rsidP="009D6D84">
      <w:pPr>
        <w:pStyle w:val="Ttulo1"/>
        <w:numPr>
          <w:ilvl w:val="0"/>
          <w:numId w:val="8"/>
        </w:numPr>
        <w:spacing w:before="0"/>
        <w:rPr>
          <w:rFonts w:ascii="Arial" w:hAnsi="Arial" w:cs="Arial"/>
          <w:b/>
          <w:color w:val="000000" w:themeColor="text1"/>
          <w:sz w:val="24"/>
          <w:lang w:val="es-CO"/>
        </w:rPr>
      </w:pPr>
      <w:bookmarkStart w:id="1" w:name="_Toc101773646"/>
      <w:r w:rsidRPr="00AD368B">
        <w:rPr>
          <w:rFonts w:ascii="Arial" w:hAnsi="Arial" w:cs="Arial"/>
          <w:b/>
          <w:color w:val="000000" w:themeColor="text1"/>
          <w:sz w:val="24"/>
          <w:lang w:val="es-CO"/>
        </w:rPr>
        <w:t>OBJETIVO DE LA IMPLEMENTACIÓN</w:t>
      </w:r>
      <w:bookmarkEnd w:id="1"/>
      <w:r w:rsidR="002C751A" w:rsidRPr="00AD368B">
        <w:rPr>
          <w:rFonts w:ascii="Arial" w:hAnsi="Arial" w:cs="Arial"/>
          <w:b/>
          <w:color w:val="000000" w:themeColor="text1"/>
          <w:sz w:val="24"/>
          <w:lang w:val="es-CO"/>
        </w:rPr>
        <w:t>.</w:t>
      </w:r>
    </w:p>
    <w:p w14:paraId="5505131A" w14:textId="77777777" w:rsidR="008B6CF8" w:rsidRPr="008B6CF8" w:rsidRDefault="008B6CF8" w:rsidP="009D6D84">
      <w:pPr>
        <w:rPr>
          <w:lang w:val="es-CO"/>
        </w:rPr>
      </w:pPr>
    </w:p>
    <w:p w14:paraId="3EBABD70" w14:textId="77777777" w:rsidR="009D6D84" w:rsidRPr="005C7130" w:rsidRDefault="00CA29A0" w:rsidP="009D6D84">
      <w:pPr>
        <w:spacing w:line="360" w:lineRule="auto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ener una sola plataforma de acceso, a las diversas aplicaciones y/o plataformas que se le están desarrollando a la Secretaria de Finanzas y Tesorería General del Estado de Nuevo León, así mismo llevar el control de dichas plataformas, así como su configuración y accesos.</w:t>
      </w:r>
      <w:r w:rsidR="00C04323" w:rsidRPr="005C7130">
        <w:rPr>
          <w:rFonts w:ascii="Arial" w:hAnsi="Arial" w:cs="Arial"/>
          <w:szCs w:val="24"/>
          <w:lang w:val="es-CO"/>
        </w:rPr>
        <w:t xml:space="preserve"> </w:t>
      </w:r>
    </w:p>
    <w:p w14:paraId="1D02483B" w14:textId="77777777" w:rsidR="009D6D84" w:rsidRPr="005C7130" w:rsidRDefault="00EC0684" w:rsidP="005C713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 xml:space="preserve">OBJETIVOS ESPECÍFICOS </w:t>
      </w:r>
    </w:p>
    <w:p w14:paraId="7B99D167" w14:textId="77777777" w:rsidR="009D6D84" w:rsidRDefault="000978ED" w:rsidP="0000686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Crear</w:t>
      </w:r>
      <w:r w:rsidR="00CA29A0">
        <w:rPr>
          <w:rFonts w:ascii="Arial" w:eastAsia="Calibri" w:hAnsi="Arial" w:cs="Arial"/>
          <w:sz w:val="24"/>
          <w:lang w:val="es-MX"/>
        </w:rPr>
        <w:t xml:space="preserve"> plataforma en la cual podemos gestionar usuarios y/o catálogo de plataformas con las que se cuenta</w:t>
      </w:r>
      <w:r w:rsidRPr="009D6D84">
        <w:rPr>
          <w:rFonts w:ascii="Arial" w:eastAsia="Calibri" w:hAnsi="Arial" w:cs="Arial"/>
          <w:sz w:val="24"/>
          <w:lang w:val="es-MX"/>
        </w:rPr>
        <w:t>.</w:t>
      </w:r>
    </w:p>
    <w:p w14:paraId="570351AE" w14:textId="77777777" w:rsidR="009D6D84" w:rsidRDefault="00CA29A0" w:rsidP="003A0AE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>
        <w:rPr>
          <w:rFonts w:ascii="Arial" w:eastAsia="Calibri" w:hAnsi="Arial" w:cs="Arial"/>
          <w:sz w:val="24"/>
          <w:lang w:val="es-MX"/>
        </w:rPr>
        <w:t>Desde una misma plataforma (LOGIN) poder acceder a las diversas plataformas con las que se cuente configurada la cuenta del usuario.</w:t>
      </w:r>
    </w:p>
    <w:p w14:paraId="35616464" w14:textId="77777777" w:rsidR="009D6D84" w:rsidRDefault="000978ED" w:rsidP="00164D7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Reducir</w:t>
      </w:r>
      <w:r w:rsidR="00CA29A0">
        <w:rPr>
          <w:rFonts w:ascii="Arial" w:eastAsia="Calibri" w:hAnsi="Arial" w:cs="Arial"/>
          <w:sz w:val="24"/>
          <w:lang w:val="es-MX"/>
        </w:rPr>
        <w:t xml:space="preserve"> el número de URL, a las cuales tiene que ingresar si es que requiere entrara a más de una plataforma</w:t>
      </w:r>
      <w:r w:rsidR="009D6D84" w:rsidRPr="009D6D84">
        <w:rPr>
          <w:rFonts w:ascii="Arial" w:eastAsia="Calibri" w:hAnsi="Arial" w:cs="Arial"/>
          <w:sz w:val="24"/>
          <w:lang w:val="es-MX"/>
        </w:rPr>
        <w:t>.</w:t>
      </w:r>
    </w:p>
    <w:p w14:paraId="7455248B" w14:textId="77777777" w:rsidR="009D6D84" w:rsidRDefault="000978ED" w:rsidP="00D252F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Implementar una estandarización en sus procesos, para que el flujo de los procesos sea lo más natural y trasparente posible.</w:t>
      </w:r>
    </w:p>
    <w:p w14:paraId="0167EEFF" w14:textId="77777777" w:rsidR="009D6D84" w:rsidRDefault="000978ED" w:rsidP="00CA29A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L</w:t>
      </w:r>
      <w:r w:rsidR="00B317C3" w:rsidRPr="009D6D84">
        <w:rPr>
          <w:rFonts w:ascii="Arial" w:eastAsia="Calibri" w:hAnsi="Arial" w:cs="Arial"/>
          <w:sz w:val="24"/>
          <w:lang w:val="es-MX"/>
        </w:rPr>
        <w:t>levar el control,</w:t>
      </w:r>
      <w:r w:rsidR="00CA29A0">
        <w:rPr>
          <w:rFonts w:ascii="Arial" w:eastAsia="Calibri" w:hAnsi="Arial" w:cs="Arial"/>
          <w:sz w:val="24"/>
          <w:lang w:val="es-MX"/>
        </w:rPr>
        <w:t xml:space="preserve"> de a que plataformas puede acceder cada usuario, desde un mismo portal. </w:t>
      </w:r>
    </w:p>
    <w:p w14:paraId="0B4861EA" w14:textId="77777777" w:rsidR="00EC0684" w:rsidRPr="005C7130" w:rsidRDefault="00EC0684" w:rsidP="009D6D84">
      <w:pPr>
        <w:pStyle w:val="Ttulo1"/>
        <w:numPr>
          <w:ilvl w:val="0"/>
          <w:numId w:val="8"/>
        </w:numPr>
        <w:spacing w:before="0"/>
        <w:rPr>
          <w:rFonts w:ascii="Arial" w:hAnsi="Arial" w:cs="Arial"/>
          <w:b/>
          <w:color w:val="000000" w:themeColor="text1"/>
          <w:sz w:val="24"/>
          <w:lang w:val="es-CO"/>
        </w:rPr>
      </w:pPr>
      <w:bookmarkStart w:id="2" w:name="_Toc101773649"/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>VENTAJAS</w:t>
      </w:r>
      <w:bookmarkEnd w:id="2"/>
    </w:p>
    <w:p w14:paraId="72E1071A" w14:textId="77777777" w:rsidR="009D6D84" w:rsidRPr="009D6D84" w:rsidRDefault="009D6D84" w:rsidP="009D6D84">
      <w:pPr>
        <w:pStyle w:val="Prrafodelista"/>
        <w:ind w:left="360"/>
        <w:rPr>
          <w:lang w:val="es-CO"/>
        </w:rPr>
      </w:pPr>
    </w:p>
    <w:p w14:paraId="3DDA6585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Contar con todo centralizado.</w:t>
      </w:r>
    </w:p>
    <w:p w14:paraId="7E75854A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a mejor gestión de los permisos de acceder a las diferentes plataformas</w:t>
      </w:r>
    </w:p>
    <w:p w14:paraId="7D877040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Pasar por una validación por parte de los administradores, quienes decidirán si el usuario tiene o no el permios a acceder a una plataforma</w:t>
      </w:r>
      <w:r w:rsidR="002C751A" w:rsidRPr="00BE629E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4FEA3791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lastRenderedPageBreak/>
        <w:t xml:space="preserve">Tener un listado en el cual pueden visualizar todas las </w:t>
      </w:r>
      <w:r w:rsidR="005C28F0">
        <w:rPr>
          <w:rFonts w:ascii="Arial" w:eastAsia="Calibri" w:hAnsi="Arial" w:cs="Arial"/>
          <w:bCs/>
          <w:sz w:val="24"/>
          <w:szCs w:val="24"/>
          <w:lang w:val="es-MX"/>
        </w:rPr>
        <w:t>solicitudes de nuevos usuarios.</w:t>
      </w:r>
    </w:p>
    <w:p w14:paraId="67629A4D" w14:textId="77777777" w:rsidR="005C28F0" w:rsidRPr="00BE629E" w:rsidRDefault="005C28F0" w:rsidP="005C28F0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 listado en el cual pueden visualizar todas las solicitudes de modificaciones a usuarios.</w:t>
      </w:r>
    </w:p>
    <w:p w14:paraId="75433FC4" w14:textId="27A49637" w:rsidR="007D26F9" w:rsidRPr="003A1C15" w:rsidRDefault="005C28F0" w:rsidP="003A1C15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 listado en el cual pueden visualizar todas las solicitudes de bajas de usuarios.</w:t>
      </w:r>
    </w:p>
    <w:p w14:paraId="2FF24661" w14:textId="77777777" w:rsidR="00EC0684" w:rsidRPr="005C7130" w:rsidRDefault="00EC0684" w:rsidP="00B91073">
      <w:pPr>
        <w:pStyle w:val="Ttulo1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>REQUERIMIENTO</w:t>
      </w:r>
    </w:p>
    <w:p w14:paraId="7C82BA98" w14:textId="77777777" w:rsidR="009D6D84" w:rsidRDefault="009D6D84" w:rsidP="00B91073">
      <w:pPr>
        <w:pStyle w:val="Prrafodelista"/>
        <w:spacing w:after="0"/>
        <w:ind w:left="360"/>
        <w:rPr>
          <w:lang w:val="es-CO"/>
        </w:rPr>
      </w:pPr>
    </w:p>
    <w:p w14:paraId="0536155E" w14:textId="5694367A" w:rsidR="00544592" w:rsidRDefault="009D6D84" w:rsidP="00F925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Construir una plataforma web </w:t>
      </w:r>
      <w:r w:rsidR="005C28F0">
        <w:rPr>
          <w:rFonts w:ascii="Arial" w:hAnsi="Arial" w:cs="Arial"/>
          <w:sz w:val="24"/>
          <w:szCs w:val="24"/>
        </w:rPr>
        <w:t>que concentre la gestión tanto de usuarios como de diferentes plataformas, así como el controlar los accesos a las plataformas. Contar con la posibilidad de poder autorizar o denegar el acceso a usuarios nuevos, el poder quitar permisos o dar de baja a usuarios.</w:t>
      </w:r>
    </w:p>
    <w:p w14:paraId="0EFACE2D" w14:textId="77777777" w:rsidR="00F92589" w:rsidRPr="00F92589" w:rsidRDefault="00F92589" w:rsidP="00F925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3DC574E" w14:textId="77777777" w:rsidR="00953B3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12E39C07" w14:textId="77777777" w:rsidR="00953B3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935EB1F" w14:textId="77777777" w:rsidR="00953B3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6D7D996E" w14:textId="77777777" w:rsidR="00953B3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105CF08" w14:textId="77777777" w:rsidR="00953B3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4F69802" w14:textId="77777777" w:rsidR="00953B3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67618661" w14:textId="77777777" w:rsidR="00953B3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5BFEC49" w14:textId="77777777" w:rsidR="00953B3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67967E58" w14:textId="77777777" w:rsidR="00953B3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75F56FA7" w14:textId="77777777" w:rsidR="00953B3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815FB8A" w14:textId="77777777" w:rsidR="00953B3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79B6A89" w14:textId="03152860" w:rsidR="000F69D2" w:rsidRDefault="000F69D2" w:rsidP="003A1C15">
      <w:pPr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Ilustración: </w:t>
      </w:r>
      <w:r w:rsidR="00953B35">
        <w:rPr>
          <w:rFonts w:ascii="Arial" w:eastAsia="Times New Roman" w:hAnsi="Arial" w:cs="Arial"/>
          <w:color w:val="000000"/>
          <w:lang w:val="es-MX" w:eastAsia="es-MX"/>
        </w:rPr>
        <w:t>I</w:t>
      </w:r>
      <w:r w:rsidR="00F92589" w:rsidRPr="003F3DF3">
        <w:rPr>
          <w:rFonts w:ascii="Arial" w:eastAsia="Times New Roman" w:hAnsi="Arial" w:cs="Arial"/>
          <w:color w:val="000000"/>
          <w:lang w:val="es-MX" w:eastAsia="es-MX"/>
        </w:rPr>
        <w:t>dencia Atendida Mensaje de Alerta Ingrese Usuario y contraseña</w:t>
      </w:r>
    </w:p>
    <w:p w14:paraId="5DBA93DC" w14:textId="1AA51D30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4B5D696B" w14:textId="75598BEB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07599C34" w14:textId="1C0B43AA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772F93E4" w14:textId="7E6CBEF8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2CE72343" w14:textId="170D2C13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6F6086A7" w14:textId="1D4A6A59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4ADE9A1E" w14:textId="18D27F26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5E64A6DA" w14:textId="68D6EC37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1830EFB2" w14:textId="5AB0F85C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5234B890" w14:textId="67B18A69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2117CE64" w14:textId="18E91E7D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42436598" w14:textId="4D0EE9CD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502C3D61" w14:textId="67971049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2958AB38" w14:textId="6A8E5D1B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68E546BA" w14:textId="3E4E4D38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0485989E" w14:textId="17822ED2" w:rsidR="00C103E8" w:rsidRDefault="00F9258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F92589">
        <w:rPr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3FE5F089" wp14:editId="40FCB31D">
            <wp:simplePos x="0" y="0"/>
            <wp:positionH relativeFrom="page">
              <wp:posOffset>3754845</wp:posOffset>
            </wp:positionH>
            <wp:positionV relativeFrom="paragraph">
              <wp:posOffset>3124381</wp:posOffset>
            </wp:positionV>
            <wp:extent cx="3518263" cy="3893258"/>
            <wp:effectExtent l="0" t="0" r="635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263" cy="3893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589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462E0E8A" wp14:editId="4C7013B2">
            <wp:extent cx="3592285" cy="2739535"/>
            <wp:effectExtent l="0" t="0" r="825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549" cy="27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589">
        <w:rPr>
          <w:noProof/>
          <w:lang w:val="es-MX" w:eastAsia="es-MX"/>
        </w:rPr>
        <w:t xml:space="preserve"> </w:t>
      </w:r>
      <w:r w:rsidRPr="00F92589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52862E76" wp14:editId="3D404F52">
            <wp:extent cx="2388136" cy="432162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869" cy="43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  </w:t>
      </w:r>
    </w:p>
    <w:p w14:paraId="3D9F8CCA" w14:textId="7FA6D6CC" w:rsidR="00F92589" w:rsidRPr="00F92589" w:rsidRDefault="00F92589" w:rsidP="00F92589">
      <w:pPr>
        <w:rPr>
          <w:rFonts w:ascii="Arial" w:eastAsia="Times New Roman" w:hAnsi="Arial" w:cs="Arial"/>
          <w:b/>
          <w:color w:val="000000"/>
          <w:lang w:val="es-MX" w:eastAsia="es-MX"/>
        </w:rPr>
      </w:pPr>
      <w:r w:rsidRPr="00F92589">
        <w:rPr>
          <w:rFonts w:ascii="Arial" w:hAnsi="Arial" w:cs="Arial"/>
          <w:b/>
          <w:color w:val="000000"/>
        </w:rPr>
        <w:lastRenderedPageBreak/>
        <w:t xml:space="preserve">Ilustración: </w:t>
      </w:r>
      <w:r w:rsidRPr="003F3DF3">
        <w:rPr>
          <w:rFonts w:ascii="Arial" w:eastAsia="Times New Roman" w:hAnsi="Arial" w:cs="Arial"/>
          <w:b/>
          <w:color w:val="000000"/>
          <w:lang w:val="es-MX" w:eastAsia="es-MX"/>
        </w:rPr>
        <w:t>Revisión Guías Rápidas y Vídeos PAUA</w:t>
      </w:r>
    </w:p>
    <w:p w14:paraId="3E8B57F4" w14:textId="70194439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F92589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33B2B167" wp14:editId="72D03491">
            <wp:extent cx="5236028" cy="3206312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257" cy="32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09C" w14:textId="4F8CCC05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Modulo Aplicaciones </w:t>
      </w:r>
    </w:p>
    <w:p w14:paraId="7EA694F5" w14:textId="677BB3EE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F92589">
        <w:rPr>
          <w:rFonts w:asciiTheme="majorHAnsi" w:hAnsiTheme="majorHAnsi" w:cstheme="majorHAnsi"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181207F8" wp14:editId="2AA42E0E">
            <wp:simplePos x="0" y="0"/>
            <wp:positionH relativeFrom="margin">
              <wp:align>left</wp:align>
            </wp:positionH>
            <wp:positionV relativeFrom="paragraph">
              <wp:posOffset>36467</wp:posOffset>
            </wp:positionV>
            <wp:extent cx="5298063" cy="3192145"/>
            <wp:effectExtent l="0" t="0" r="0" b="825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063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7CF4A" w14:textId="77777777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0F93DACE" w14:textId="6ABD2B2F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76A8FC4F" w14:textId="26938724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1DEDDC90" w14:textId="1A2FEF6B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6BDB10E7" w14:textId="679992CA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09A14FBD" w14:textId="77777777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54F4E5E" w14:textId="77777777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C3EC576" w14:textId="1E47C081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C29060E" w14:textId="5F0B0840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lastRenderedPageBreak/>
        <w:t xml:space="preserve">Modulo Entidades </w:t>
      </w:r>
    </w:p>
    <w:p w14:paraId="475501B8" w14:textId="62AEB827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F92589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5A904EC7" wp14:editId="25AFC701">
            <wp:extent cx="5612130" cy="33616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color w:val="000000"/>
          <w:sz w:val="27"/>
          <w:szCs w:val="27"/>
        </w:rPr>
        <w:t xml:space="preserve">Modulo Solicitudes </w:t>
      </w:r>
    </w:p>
    <w:p w14:paraId="2E885A9F" w14:textId="63DBA97A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F92589">
        <w:rPr>
          <w:rFonts w:asciiTheme="majorHAnsi" w:hAnsiTheme="majorHAnsi" w:cstheme="majorHAnsi"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6A27461F" wp14:editId="3C7E267B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612130" cy="3355975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3298C" w14:textId="2B54FCB4" w:rsidR="00F92589" w:rsidRDefault="00F92589" w:rsidP="00F92589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7B2709AB" w14:textId="6F55B95E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44CC165" w14:textId="7B8372CC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33AC9EC3" w14:textId="640A336E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060D051C" w14:textId="2E5F62C0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169A47E" w14:textId="3147D4C2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0C9B6D1B" w14:textId="62CD6B95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78560616" w14:textId="5D5C5074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3ABA2AED" w14:textId="2013CCCF" w:rsidR="00B16A49" w:rsidRDefault="005A2BDE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A2BDE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36876551" wp14:editId="75A30B46">
            <wp:extent cx="5612130" cy="215709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2A82" w14:textId="77777777" w:rsidR="005A2BDE" w:rsidRPr="005A2BDE" w:rsidRDefault="005A2BDE" w:rsidP="005A2BDE">
      <w:pPr>
        <w:rPr>
          <w:rFonts w:ascii="Arial" w:hAnsi="Arial" w:cs="Arial"/>
          <w:b/>
          <w:bCs/>
          <w:spacing w:val="-2"/>
        </w:rPr>
      </w:pPr>
      <w:r w:rsidRPr="005A2BDE">
        <w:rPr>
          <w:rFonts w:ascii="Arial" w:hAnsi="Arial" w:cs="Arial"/>
          <w:b/>
          <w:color w:val="000000"/>
        </w:rPr>
        <w:t xml:space="preserve">Ilustración: </w:t>
      </w:r>
      <w:r w:rsidRPr="003F3DF3">
        <w:rPr>
          <w:rFonts w:ascii="Arial" w:eastAsia="Times New Roman" w:hAnsi="Arial" w:cs="Arial"/>
          <w:b/>
          <w:color w:val="000000"/>
          <w:lang w:val="es-MX" w:eastAsia="es-MX"/>
        </w:rPr>
        <w:t>Atención Incidencias Usuarios</w:t>
      </w:r>
    </w:p>
    <w:p w14:paraId="32A4F425" w14:textId="27B54E99" w:rsidR="005A2BDE" w:rsidRDefault="005A2BDE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A2BDE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582BB7F1" wp14:editId="2CE6E701">
            <wp:extent cx="5612130" cy="3556000"/>
            <wp:effectExtent l="0" t="0" r="762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FA6D" w14:textId="23A8A05B" w:rsidR="005A2BDE" w:rsidRDefault="005A2BDE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A2BDE">
        <w:rPr>
          <w:rFonts w:asciiTheme="majorHAnsi" w:hAnsiTheme="majorHAnsi" w:cstheme="majorHAnsi"/>
          <w:color w:val="000000"/>
          <w:sz w:val="27"/>
          <w:szCs w:val="27"/>
        </w:rPr>
        <w:lastRenderedPageBreak/>
        <w:drawing>
          <wp:inline distT="0" distB="0" distL="0" distR="0" wp14:anchorId="0844069D" wp14:editId="433D2BEE">
            <wp:extent cx="5612130" cy="4187190"/>
            <wp:effectExtent l="0" t="0" r="762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842D" w14:textId="72E8CF8C" w:rsidR="005A2BDE" w:rsidRDefault="005A2BDE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A2BDE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686F1A5A" wp14:editId="196417B8">
            <wp:extent cx="5612130" cy="207137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F91A" w14:textId="220DC9BE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CCDBE97" w14:textId="72763028" w:rsidR="00D7738D" w:rsidRDefault="00D7738D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3B2265AB" w14:textId="2D3AB8F5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0D6670C" w14:textId="7D36B77C" w:rsidR="00B16A49" w:rsidRDefault="005A2BDE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A2BDE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372A0FF3" wp14:editId="26FE45AD">
            <wp:extent cx="5612130" cy="3287395"/>
            <wp:effectExtent l="0" t="0" r="762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620" w14:textId="4980708E" w:rsidR="00C80EB5" w:rsidRDefault="00953B3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A2BDE">
        <w:rPr>
          <w:rFonts w:asciiTheme="majorHAnsi" w:hAnsiTheme="majorHAnsi" w:cstheme="majorHAnsi"/>
          <w:color w:val="000000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3E7562BD" wp14:editId="0888B48D">
            <wp:simplePos x="0" y="0"/>
            <wp:positionH relativeFrom="column">
              <wp:posOffset>3535226</wp:posOffset>
            </wp:positionH>
            <wp:positionV relativeFrom="paragraph">
              <wp:posOffset>879021</wp:posOffset>
            </wp:positionV>
            <wp:extent cx="2819400" cy="2211906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11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BDE" w:rsidRPr="005A2BDE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5C70076B" wp14:editId="711B6A1E">
            <wp:extent cx="3468155" cy="339634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2107" cy="34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45C7" w14:textId="002C5A39" w:rsidR="000D6FC9" w:rsidRDefault="000D6FC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lastRenderedPageBreak/>
        <w:t xml:space="preserve">Ilustración: </w:t>
      </w:r>
      <w:r w:rsidR="00E27180">
        <w:rPr>
          <w:rFonts w:asciiTheme="majorHAnsi" w:hAnsiTheme="majorHAnsi" w:cstheme="majorHAnsi"/>
          <w:color w:val="000000"/>
          <w:sz w:val="27"/>
          <w:szCs w:val="27"/>
        </w:rPr>
        <w:t xml:space="preserve">Atención KPAUA- 533 Aplicaciones Accesos a Menús </w:t>
      </w:r>
    </w:p>
    <w:p w14:paraId="408DE0F9" w14:textId="6C9AF23D" w:rsidR="00E27180" w:rsidRDefault="00E27180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E27180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0F4C10EA" wp14:editId="4DFC5E5F">
            <wp:extent cx="5612130" cy="2759710"/>
            <wp:effectExtent l="0" t="0" r="762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CB5B" w14:textId="045867AE" w:rsidR="000D6FC9" w:rsidRDefault="00E27180" w:rsidP="003A1C15">
      <w:pPr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Ilustración: </w:t>
      </w:r>
      <w:r w:rsidRPr="003F3DF3">
        <w:rPr>
          <w:rFonts w:ascii="Arial" w:eastAsia="Times New Roman" w:hAnsi="Arial" w:cs="Arial"/>
          <w:color w:val="000000"/>
          <w:lang w:val="es-MX" w:eastAsia="es-MX"/>
        </w:rPr>
        <w:t>Atención KPAUA-531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Administración de Roles </w:t>
      </w:r>
    </w:p>
    <w:p w14:paraId="4E8E36A2" w14:textId="117E5BE8" w:rsidR="00E27180" w:rsidRDefault="00E27180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E27180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37989CF0" wp14:editId="754E463F">
            <wp:extent cx="5612130" cy="303022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AAA" w14:textId="30B098AE" w:rsidR="00D7738D" w:rsidRDefault="00D7738D" w:rsidP="003A1C15">
      <w:pPr>
        <w:rPr>
          <w:b/>
          <w:bCs/>
          <w:spacing w:val="-2"/>
        </w:rPr>
      </w:pPr>
    </w:p>
    <w:p w14:paraId="65A56F87" w14:textId="697511B0" w:rsidR="00C80EB5" w:rsidRPr="00544592" w:rsidRDefault="00C80EB5" w:rsidP="003A1C15">
      <w:pPr>
        <w:rPr>
          <w:b/>
          <w:bCs/>
          <w:spacing w:val="-2"/>
        </w:rPr>
      </w:pPr>
    </w:p>
    <w:p w14:paraId="5FEE1711" w14:textId="1459FCE2" w:rsidR="00A80EB9" w:rsidRDefault="00E27180" w:rsidP="00544592">
      <w:pPr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Ilustración </w:t>
      </w:r>
      <w:r w:rsidRPr="003F3DF3">
        <w:rPr>
          <w:rFonts w:ascii="Arial" w:eastAsia="Times New Roman" w:hAnsi="Arial" w:cs="Arial"/>
          <w:color w:val="000000"/>
          <w:lang w:val="es-MX" w:eastAsia="es-MX"/>
        </w:rPr>
        <w:t>KPAUA-529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 Observaciones Entidades </w:t>
      </w:r>
    </w:p>
    <w:p w14:paraId="5B471722" w14:textId="3A7D2A79" w:rsidR="00E27180" w:rsidRDefault="00E27180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E27180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02941E92" wp14:editId="0808D539">
            <wp:extent cx="5612130" cy="339407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28F7" w14:textId="77777777" w:rsidR="00E27180" w:rsidRDefault="00E27180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531F1BA8" w14:textId="13763F39" w:rsidR="00C80EB5" w:rsidRDefault="00E27180" w:rsidP="00E27180">
      <w:pPr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Ilustración </w:t>
      </w:r>
      <w:r>
        <w:rPr>
          <w:rFonts w:ascii="Arial" w:eastAsia="Times New Roman" w:hAnsi="Arial" w:cs="Arial"/>
          <w:color w:val="000000"/>
          <w:lang w:val="es-MX" w:eastAsia="es-MX"/>
        </w:rPr>
        <w:t xml:space="preserve">KPAUA-527 Observaciones Tipo de Entidades </w:t>
      </w:r>
    </w:p>
    <w:p w14:paraId="075BC597" w14:textId="4BAA1FAE" w:rsidR="00B5516E" w:rsidRPr="00E27180" w:rsidRDefault="00E27180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E27180">
        <w:rPr>
          <w:rFonts w:asciiTheme="majorHAnsi" w:hAnsiTheme="majorHAnsi" w:cstheme="majorHAnsi"/>
          <w:color w:val="000000"/>
          <w:sz w:val="27"/>
          <w:szCs w:val="27"/>
        </w:rPr>
        <w:lastRenderedPageBreak/>
        <w:drawing>
          <wp:inline distT="0" distB="0" distL="0" distR="0" wp14:anchorId="13077BAC" wp14:editId="1A14CBD6">
            <wp:extent cx="5612130" cy="3295015"/>
            <wp:effectExtent l="0" t="0" r="762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9746" w14:textId="6EB998F8" w:rsidR="00B33F00" w:rsidRDefault="00B33F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0C3FF949" w14:textId="7A59C7CA" w:rsidR="00B33F00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lang w:val="es-CO"/>
        </w:rPr>
        <w:t xml:space="preserve">Ilustración: </w:t>
      </w:r>
      <w:r w:rsidR="000D6FC9" w:rsidRPr="000D6FC9">
        <w:rPr>
          <w:rFonts w:ascii="Arial" w:hAnsi="Arial" w:cs="Arial"/>
          <w:b/>
          <w:color w:val="000000" w:themeColor="text1"/>
          <w:sz w:val="24"/>
          <w:lang w:val="es-CO"/>
        </w:rPr>
        <w:t xml:space="preserve">Registro de Incidencias </w:t>
      </w:r>
      <w:proofErr w:type="spellStart"/>
      <w:r w:rsidR="000D6FC9" w:rsidRPr="000D6FC9">
        <w:rPr>
          <w:rFonts w:ascii="Arial" w:hAnsi="Arial" w:cs="Arial"/>
          <w:b/>
          <w:color w:val="000000" w:themeColor="text1"/>
          <w:sz w:val="24"/>
          <w:lang w:val="es-CO"/>
        </w:rPr>
        <w:t>Mantiz</w:t>
      </w:r>
      <w:proofErr w:type="spellEnd"/>
      <w:r w:rsidR="000D6FC9" w:rsidRPr="000D6FC9">
        <w:rPr>
          <w:rFonts w:ascii="Arial" w:hAnsi="Arial" w:cs="Arial"/>
          <w:b/>
          <w:color w:val="000000" w:themeColor="text1"/>
          <w:sz w:val="24"/>
          <w:lang w:val="es-CO"/>
        </w:rPr>
        <w:t xml:space="preserve"> Menús </w:t>
      </w:r>
      <w:proofErr w:type="spellStart"/>
      <w:r w:rsidR="000D6FC9" w:rsidRPr="000D6FC9">
        <w:rPr>
          <w:rFonts w:ascii="Arial" w:hAnsi="Arial" w:cs="Arial"/>
          <w:b/>
          <w:color w:val="000000" w:themeColor="text1"/>
          <w:sz w:val="24"/>
          <w:lang w:val="es-CO"/>
        </w:rPr>
        <w:t>Catálagos</w:t>
      </w:r>
      <w:proofErr w:type="spellEnd"/>
      <w:r w:rsidR="000D6FC9" w:rsidRPr="000D6FC9">
        <w:rPr>
          <w:rFonts w:ascii="Arial" w:hAnsi="Arial" w:cs="Arial"/>
          <w:b/>
          <w:color w:val="000000" w:themeColor="text1"/>
          <w:sz w:val="24"/>
          <w:lang w:val="es-CO"/>
        </w:rPr>
        <w:t xml:space="preserve"> y Aplicaciones</w:t>
      </w:r>
    </w:p>
    <w:p w14:paraId="4BE04B70" w14:textId="6EBE6953" w:rsidR="00AF5E71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442506E9" wp14:editId="6AC25266">
            <wp:extent cx="5612130" cy="2455545"/>
            <wp:effectExtent l="0" t="0" r="762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92BC" w14:textId="0BA53B6E" w:rsidR="006E6600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drawing>
          <wp:inline distT="0" distB="0" distL="0" distR="0" wp14:anchorId="122ED800" wp14:editId="460B7FB1">
            <wp:extent cx="5612130" cy="246380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A1BB" w14:textId="39B685CE" w:rsidR="006E6600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63169EBC" wp14:editId="0AAE9A47">
            <wp:extent cx="5612130" cy="2943860"/>
            <wp:effectExtent l="0" t="0" r="762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FBE4" w14:textId="66A56C17" w:rsidR="006E6600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drawing>
          <wp:inline distT="0" distB="0" distL="0" distR="0" wp14:anchorId="460718AF" wp14:editId="71BD7D63">
            <wp:extent cx="5612130" cy="236283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ABEF" w14:textId="1B0DB6B8" w:rsidR="006E6600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32719AEA" wp14:editId="64F6F778">
            <wp:extent cx="5612130" cy="263144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6969" w14:textId="4DF87A74" w:rsidR="006E6600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drawing>
          <wp:inline distT="0" distB="0" distL="0" distR="0" wp14:anchorId="06C977C1" wp14:editId="51ED75DC">
            <wp:extent cx="5612130" cy="2284095"/>
            <wp:effectExtent l="0" t="0" r="762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8AD5" w14:textId="2AFA3458" w:rsidR="006E6600" w:rsidRDefault="006E66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6E6600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67E06466" wp14:editId="22980811">
            <wp:extent cx="5612130" cy="216471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E4F7" w14:textId="7EBBE484" w:rsidR="00ED00EB" w:rsidRDefault="00ED00EB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lang w:val="es-CO"/>
        </w:rPr>
        <w:t xml:space="preserve">Ilustración: Matriz de Pruebas actualizada </w:t>
      </w:r>
    </w:p>
    <w:p w14:paraId="093A9138" w14:textId="2B0D364C" w:rsidR="00ED00EB" w:rsidRDefault="00ED00EB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ED00EB"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drawing>
          <wp:inline distT="0" distB="0" distL="0" distR="0" wp14:anchorId="118F5983" wp14:editId="2444C5B6">
            <wp:extent cx="5612130" cy="2774315"/>
            <wp:effectExtent l="0" t="0" r="762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CB1D" w14:textId="32DBA02A" w:rsidR="00ED00EB" w:rsidRDefault="00ED00EB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ED00EB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1366AB13" wp14:editId="659BBDBF">
            <wp:extent cx="5612130" cy="2222500"/>
            <wp:effectExtent l="0" t="0" r="762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3A9C" w14:textId="6EE5B9FE" w:rsidR="00ED00EB" w:rsidRDefault="00ED00EB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7E1D3E5B" w14:textId="2A3D73E0" w:rsidR="00ED00EB" w:rsidRDefault="00ED00EB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12932B53" w14:textId="22CF9A61" w:rsidR="00ED00EB" w:rsidRDefault="00ED00EB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11625169" w14:textId="67B31F3D" w:rsidR="00ED00EB" w:rsidRDefault="00ED00EB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5DC2621E" w14:textId="77777777" w:rsidR="00ED00EB" w:rsidRDefault="00ED00EB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tbl>
      <w:tblPr>
        <w:tblStyle w:val="Tabladecuadrcula6concolores"/>
        <w:tblpPr w:leftFromText="141" w:rightFromText="141" w:vertAnchor="text" w:horzAnchor="margin" w:tblpXSpec="center" w:tblpY="1010"/>
        <w:tblW w:w="10586" w:type="dxa"/>
        <w:tblLook w:val="04A0" w:firstRow="1" w:lastRow="0" w:firstColumn="1" w:lastColumn="0" w:noHBand="0" w:noVBand="1"/>
      </w:tblPr>
      <w:tblGrid>
        <w:gridCol w:w="825"/>
        <w:gridCol w:w="7750"/>
        <w:gridCol w:w="2011"/>
      </w:tblGrid>
      <w:tr w:rsidR="001F591F" w:rsidRPr="003F3DF3" w14:paraId="09967A73" w14:textId="77777777" w:rsidTr="003F1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5A3D25E7" w14:textId="7B3E6562" w:rsidR="003F3DF3" w:rsidRPr="003F3DF3" w:rsidRDefault="001F591F" w:rsidP="001F591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#</w:t>
            </w:r>
          </w:p>
        </w:tc>
        <w:tc>
          <w:tcPr>
            <w:tcW w:w="7750" w:type="dxa"/>
            <w:noWrap/>
            <w:hideMark/>
          </w:tcPr>
          <w:p w14:paraId="76E3F02C" w14:textId="2442BA0E" w:rsidR="003F3DF3" w:rsidRPr="003F3DF3" w:rsidRDefault="001F591F" w:rsidP="001F591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1ADB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Actividad </w:t>
            </w:r>
          </w:p>
        </w:tc>
        <w:tc>
          <w:tcPr>
            <w:tcW w:w="2011" w:type="dxa"/>
            <w:noWrap/>
            <w:hideMark/>
          </w:tcPr>
          <w:p w14:paraId="2181BF59" w14:textId="77777777" w:rsidR="003F3DF3" w:rsidRPr="003F3DF3" w:rsidRDefault="003F3DF3" w:rsidP="001F591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F3DF3">
              <w:rPr>
                <w:rFonts w:ascii="Calibri" w:eastAsia="Times New Roman" w:hAnsi="Calibri" w:cs="Calibri"/>
                <w:color w:val="000000"/>
                <w:lang w:val="es-MX" w:eastAsia="es-MX"/>
              </w:rPr>
              <w:t>Responsable</w:t>
            </w:r>
          </w:p>
        </w:tc>
      </w:tr>
      <w:tr w:rsidR="001F591F" w:rsidRPr="003F3DF3" w14:paraId="19A669B9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6CE43B55" w14:textId="75C01A7A" w:rsidR="003F3DF3" w:rsidRPr="003F3DF3" w:rsidRDefault="001F591F" w:rsidP="003F1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7750" w:type="dxa"/>
            <w:noWrap/>
            <w:hideMark/>
          </w:tcPr>
          <w:p w14:paraId="0AC51681" w14:textId="77777777" w:rsidR="003F3DF3" w:rsidRPr="003F3DF3" w:rsidRDefault="003F3DF3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Incidencia Atendida Mensaje de Alerta Ingrese Usuario y contraseña</w:t>
            </w:r>
          </w:p>
        </w:tc>
        <w:tc>
          <w:tcPr>
            <w:tcW w:w="2011" w:type="dxa"/>
            <w:noWrap/>
            <w:hideMark/>
          </w:tcPr>
          <w:p w14:paraId="45FD189F" w14:textId="6F6AE9C4" w:rsidR="003F3DF3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, QA</w:t>
            </w:r>
          </w:p>
        </w:tc>
      </w:tr>
      <w:tr w:rsidR="001F591F" w:rsidRPr="003F3DF3" w14:paraId="60DC7CB8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2032AF82" w14:textId="77D0E5A0" w:rsidR="001F591F" w:rsidRPr="003F3DF3" w:rsidRDefault="001F591F" w:rsidP="003F1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7750" w:type="dxa"/>
            <w:noWrap/>
            <w:hideMark/>
          </w:tcPr>
          <w:p w14:paraId="5383C4C6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27/09/2023</w:t>
            </w:r>
          </w:p>
        </w:tc>
        <w:tc>
          <w:tcPr>
            <w:tcW w:w="2011" w:type="dxa"/>
            <w:noWrap/>
            <w:hideMark/>
          </w:tcPr>
          <w:p w14:paraId="0120C2C4" w14:textId="7562E21E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11FF426E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5A97C6F" w14:textId="536C4D67" w:rsidR="001F591F" w:rsidRPr="003F3DF3" w:rsidRDefault="001F591F" w:rsidP="003F1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7750" w:type="dxa"/>
            <w:noWrap/>
            <w:hideMark/>
          </w:tcPr>
          <w:p w14:paraId="5217683E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26/09/2023</w:t>
            </w:r>
          </w:p>
        </w:tc>
        <w:tc>
          <w:tcPr>
            <w:tcW w:w="2011" w:type="dxa"/>
            <w:noWrap/>
            <w:hideMark/>
          </w:tcPr>
          <w:p w14:paraId="6706FC05" w14:textId="4FCC6E55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340BB28D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8A43E0C" w14:textId="3B734CA2" w:rsidR="001F591F" w:rsidRPr="003F3DF3" w:rsidRDefault="001F591F" w:rsidP="003F1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7750" w:type="dxa"/>
            <w:noWrap/>
            <w:hideMark/>
          </w:tcPr>
          <w:p w14:paraId="1FECFBCC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25/09/2023</w:t>
            </w:r>
          </w:p>
        </w:tc>
        <w:tc>
          <w:tcPr>
            <w:tcW w:w="2011" w:type="dxa"/>
            <w:noWrap/>
            <w:hideMark/>
          </w:tcPr>
          <w:p w14:paraId="618485BE" w14:textId="697E1D56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0207E573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3FCD8D9C" w14:textId="06403D69" w:rsidR="001F591F" w:rsidRPr="003F3DF3" w:rsidRDefault="001F591F" w:rsidP="003F1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7750" w:type="dxa"/>
            <w:noWrap/>
            <w:hideMark/>
          </w:tcPr>
          <w:p w14:paraId="4BBE70F7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visión Guías Rápidas y Vídeos PAUA</w:t>
            </w:r>
          </w:p>
        </w:tc>
        <w:tc>
          <w:tcPr>
            <w:tcW w:w="2011" w:type="dxa"/>
            <w:noWrap/>
            <w:hideMark/>
          </w:tcPr>
          <w:p w14:paraId="64007EA8" w14:textId="5C57B216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6106571C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3FA2E45" w14:textId="09CF5EC9" w:rsidR="001F591F" w:rsidRPr="003F3DF3" w:rsidRDefault="001F591F" w:rsidP="003F1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7750" w:type="dxa"/>
            <w:noWrap/>
            <w:hideMark/>
          </w:tcPr>
          <w:p w14:paraId="2FCDB71B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Incidencias Usuarios</w:t>
            </w:r>
          </w:p>
        </w:tc>
        <w:tc>
          <w:tcPr>
            <w:tcW w:w="2011" w:type="dxa"/>
            <w:noWrap/>
            <w:hideMark/>
          </w:tcPr>
          <w:p w14:paraId="01F64D76" w14:textId="6562124E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4D1388AE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4B48A7F3" w14:textId="4B87B0B5" w:rsidR="001F591F" w:rsidRPr="003F3DF3" w:rsidRDefault="001F591F" w:rsidP="003F1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7750" w:type="dxa"/>
            <w:noWrap/>
            <w:hideMark/>
          </w:tcPr>
          <w:p w14:paraId="3D5FF51C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testing</w:t>
            </w:r>
            <w:proofErr w:type="spellEnd"/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Usuarios</w:t>
            </w:r>
          </w:p>
        </w:tc>
        <w:tc>
          <w:tcPr>
            <w:tcW w:w="2011" w:type="dxa"/>
            <w:noWrap/>
            <w:hideMark/>
          </w:tcPr>
          <w:p w14:paraId="254B193A" w14:textId="0861C166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358BDA09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16F6769" w14:textId="60F641FA" w:rsidR="001F591F" w:rsidRPr="003F3DF3" w:rsidRDefault="001F591F" w:rsidP="003F1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7750" w:type="dxa"/>
            <w:noWrap/>
            <w:hideMark/>
          </w:tcPr>
          <w:p w14:paraId="29DEE5B6" w14:textId="0914108B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533</w:t>
            </w:r>
            <w:r w:rsidR="000D6FC9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2011" w:type="dxa"/>
            <w:noWrap/>
            <w:hideMark/>
          </w:tcPr>
          <w:p w14:paraId="671F444B" w14:textId="302BF501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7FE8F405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513852E6" w14:textId="47C0D0FC" w:rsidR="001F591F" w:rsidRPr="003F3DF3" w:rsidRDefault="001F591F" w:rsidP="003F1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7750" w:type="dxa"/>
            <w:noWrap/>
            <w:hideMark/>
          </w:tcPr>
          <w:p w14:paraId="78D13444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531</w:t>
            </w:r>
          </w:p>
        </w:tc>
        <w:tc>
          <w:tcPr>
            <w:tcW w:w="2011" w:type="dxa"/>
            <w:noWrap/>
            <w:hideMark/>
          </w:tcPr>
          <w:p w14:paraId="0CCF186E" w14:textId="6CC20A1D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1EB17B0F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26E66FA2" w14:textId="13D83124" w:rsidR="001F591F" w:rsidRPr="003F3DF3" w:rsidRDefault="001F591F" w:rsidP="003F1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7750" w:type="dxa"/>
            <w:noWrap/>
            <w:hideMark/>
          </w:tcPr>
          <w:p w14:paraId="71557197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529</w:t>
            </w:r>
          </w:p>
        </w:tc>
        <w:tc>
          <w:tcPr>
            <w:tcW w:w="2011" w:type="dxa"/>
            <w:noWrap/>
            <w:hideMark/>
          </w:tcPr>
          <w:p w14:paraId="75F3A297" w14:textId="1DC0C7BD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6C691F25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19CAC033" w14:textId="64791EEE" w:rsidR="001F591F" w:rsidRPr="003F3DF3" w:rsidRDefault="001F591F" w:rsidP="003F1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7750" w:type="dxa"/>
            <w:noWrap/>
            <w:hideMark/>
          </w:tcPr>
          <w:p w14:paraId="123C1E86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527</w:t>
            </w:r>
          </w:p>
        </w:tc>
        <w:tc>
          <w:tcPr>
            <w:tcW w:w="2011" w:type="dxa"/>
            <w:noWrap/>
            <w:hideMark/>
          </w:tcPr>
          <w:p w14:paraId="276BC4C9" w14:textId="3B6617E2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4E0AE7AC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17DCBD43" w14:textId="51E6C742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7750" w:type="dxa"/>
            <w:noWrap/>
            <w:hideMark/>
          </w:tcPr>
          <w:p w14:paraId="0A557FB2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21/09/2023</w:t>
            </w:r>
          </w:p>
        </w:tc>
        <w:tc>
          <w:tcPr>
            <w:tcW w:w="2011" w:type="dxa"/>
            <w:noWrap/>
            <w:hideMark/>
          </w:tcPr>
          <w:p w14:paraId="0D1086AA" w14:textId="1485041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273215F0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13668901" w14:textId="757170A9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3</w:t>
            </w:r>
          </w:p>
        </w:tc>
        <w:tc>
          <w:tcPr>
            <w:tcW w:w="7750" w:type="dxa"/>
            <w:noWrap/>
            <w:hideMark/>
          </w:tcPr>
          <w:p w14:paraId="5FA2A4D5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20/09/2023</w:t>
            </w:r>
          </w:p>
        </w:tc>
        <w:tc>
          <w:tcPr>
            <w:tcW w:w="2011" w:type="dxa"/>
            <w:noWrap/>
            <w:hideMark/>
          </w:tcPr>
          <w:p w14:paraId="7D9A656E" w14:textId="21FD914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773E97CC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47805E18" w14:textId="4968F248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4</w:t>
            </w:r>
          </w:p>
        </w:tc>
        <w:tc>
          <w:tcPr>
            <w:tcW w:w="7750" w:type="dxa"/>
            <w:noWrap/>
            <w:hideMark/>
          </w:tcPr>
          <w:p w14:paraId="22A6AA9E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9/09/2023</w:t>
            </w:r>
          </w:p>
        </w:tc>
        <w:tc>
          <w:tcPr>
            <w:tcW w:w="2011" w:type="dxa"/>
            <w:noWrap/>
            <w:hideMark/>
          </w:tcPr>
          <w:p w14:paraId="6EEC3873" w14:textId="7E9985F9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E30E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73BF0DE1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37526F69" w14:textId="613434DC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7750" w:type="dxa"/>
            <w:noWrap/>
            <w:hideMark/>
          </w:tcPr>
          <w:p w14:paraId="7088E42F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8/09/2023</w:t>
            </w:r>
          </w:p>
        </w:tc>
        <w:tc>
          <w:tcPr>
            <w:tcW w:w="2011" w:type="dxa"/>
            <w:noWrap/>
            <w:hideMark/>
          </w:tcPr>
          <w:p w14:paraId="4EA6E57F" w14:textId="5A0DD4DB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6609017D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3845B4A" w14:textId="458B78B8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7750" w:type="dxa"/>
            <w:noWrap/>
            <w:hideMark/>
          </w:tcPr>
          <w:p w14:paraId="07AEE4C0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22/09/2023</w:t>
            </w:r>
          </w:p>
        </w:tc>
        <w:tc>
          <w:tcPr>
            <w:tcW w:w="2011" w:type="dxa"/>
            <w:noWrap/>
            <w:hideMark/>
          </w:tcPr>
          <w:p w14:paraId="5B8A5C6F" w14:textId="58778D99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4D9F30B6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28AF939" w14:textId="3335B1A5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7</w:t>
            </w:r>
          </w:p>
        </w:tc>
        <w:tc>
          <w:tcPr>
            <w:tcW w:w="7750" w:type="dxa"/>
            <w:noWrap/>
            <w:hideMark/>
          </w:tcPr>
          <w:p w14:paraId="2887A6E5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5/09/2023</w:t>
            </w:r>
          </w:p>
        </w:tc>
        <w:tc>
          <w:tcPr>
            <w:tcW w:w="2011" w:type="dxa"/>
            <w:noWrap/>
            <w:hideMark/>
          </w:tcPr>
          <w:p w14:paraId="771A78F4" w14:textId="31EDA8CC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07B1A488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6F1C8A8F" w14:textId="128EA598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8</w:t>
            </w:r>
          </w:p>
        </w:tc>
        <w:tc>
          <w:tcPr>
            <w:tcW w:w="7750" w:type="dxa"/>
            <w:noWrap/>
            <w:hideMark/>
          </w:tcPr>
          <w:p w14:paraId="34FC84FD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4/09/2023</w:t>
            </w:r>
          </w:p>
        </w:tc>
        <w:tc>
          <w:tcPr>
            <w:tcW w:w="2011" w:type="dxa"/>
            <w:noWrap/>
            <w:hideMark/>
          </w:tcPr>
          <w:p w14:paraId="5686AD42" w14:textId="69D96136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73987AED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4501A9EE" w14:textId="4CDDE670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7750" w:type="dxa"/>
            <w:noWrap/>
            <w:hideMark/>
          </w:tcPr>
          <w:p w14:paraId="6BE0F5F6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3/09/2023</w:t>
            </w:r>
          </w:p>
        </w:tc>
        <w:tc>
          <w:tcPr>
            <w:tcW w:w="2011" w:type="dxa"/>
            <w:noWrap/>
            <w:hideMark/>
          </w:tcPr>
          <w:p w14:paraId="3048CACA" w14:textId="058207E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2739E605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3BB0C43E" w14:textId="12438117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7750" w:type="dxa"/>
            <w:noWrap/>
            <w:hideMark/>
          </w:tcPr>
          <w:p w14:paraId="076558F7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2/09/2023</w:t>
            </w:r>
          </w:p>
        </w:tc>
        <w:tc>
          <w:tcPr>
            <w:tcW w:w="2011" w:type="dxa"/>
            <w:noWrap/>
            <w:hideMark/>
          </w:tcPr>
          <w:p w14:paraId="5612B86C" w14:textId="0D3B98DE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197E1A70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33A1F09" w14:textId="55F1358B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1</w:t>
            </w:r>
          </w:p>
        </w:tc>
        <w:tc>
          <w:tcPr>
            <w:tcW w:w="7750" w:type="dxa"/>
            <w:noWrap/>
            <w:hideMark/>
          </w:tcPr>
          <w:p w14:paraId="17C59894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1/09/2023</w:t>
            </w:r>
          </w:p>
        </w:tc>
        <w:tc>
          <w:tcPr>
            <w:tcW w:w="2011" w:type="dxa"/>
            <w:noWrap/>
            <w:hideMark/>
          </w:tcPr>
          <w:p w14:paraId="127B266F" w14:textId="17329D56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0C4DDAF1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15C8F150" w14:textId="55A4408D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2</w:t>
            </w:r>
          </w:p>
        </w:tc>
        <w:tc>
          <w:tcPr>
            <w:tcW w:w="7750" w:type="dxa"/>
            <w:noWrap/>
            <w:hideMark/>
          </w:tcPr>
          <w:p w14:paraId="58DE4D7F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494</w:t>
            </w:r>
          </w:p>
        </w:tc>
        <w:tc>
          <w:tcPr>
            <w:tcW w:w="2011" w:type="dxa"/>
            <w:noWrap/>
            <w:hideMark/>
          </w:tcPr>
          <w:p w14:paraId="634FED42" w14:textId="79245314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447D0BA0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21D4FA7D" w14:textId="3B241336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3</w:t>
            </w:r>
          </w:p>
        </w:tc>
        <w:tc>
          <w:tcPr>
            <w:tcW w:w="7750" w:type="dxa"/>
            <w:noWrap/>
            <w:hideMark/>
          </w:tcPr>
          <w:p w14:paraId="029A43F6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493</w:t>
            </w:r>
          </w:p>
        </w:tc>
        <w:tc>
          <w:tcPr>
            <w:tcW w:w="2011" w:type="dxa"/>
            <w:noWrap/>
            <w:hideMark/>
          </w:tcPr>
          <w:p w14:paraId="732DF0D5" w14:textId="2BAB9A4F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09AE1334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C33C76E" w14:textId="7F3847CB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7750" w:type="dxa"/>
            <w:noWrap/>
            <w:hideMark/>
          </w:tcPr>
          <w:p w14:paraId="39767352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490</w:t>
            </w:r>
          </w:p>
        </w:tc>
        <w:tc>
          <w:tcPr>
            <w:tcW w:w="2011" w:type="dxa"/>
            <w:noWrap/>
            <w:hideMark/>
          </w:tcPr>
          <w:p w14:paraId="1032D8A6" w14:textId="79B0B2F4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3B5CAE83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6235C86" w14:textId="1E7AB484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5</w:t>
            </w:r>
          </w:p>
        </w:tc>
        <w:tc>
          <w:tcPr>
            <w:tcW w:w="7750" w:type="dxa"/>
            <w:noWrap/>
            <w:hideMark/>
          </w:tcPr>
          <w:p w14:paraId="45A16815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egistro de Incidencias </w:t>
            </w:r>
            <w:proofErr w:type="spellStart"/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Mantiz</w:t>
            </w:r>
            <w:proofErr w:type="spellEnd"/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Menús </w:t>
            </w:r>
            <w:proofErr w:type="spellStart"/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Catálagos</w:t>
            </w:r>
            <w:proofErr w:type="spellEnd"/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y Aplicaciones</w:t>
            </w:r>
          </w:p>
        </w:tc>
        <w:tc>
          <w:tcPr>
            <w:tcW w:w="2011" w:type="dxa"/>
            <w:noWrap/>
            <w:hideMark/>
          </w:tcPr>
          <w:p w14:paraId="5C22BA94" w14:textId="26636ED2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24BD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1AE5CB31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6D9F9CE5" w14:textId="2C07727C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6</w:t>
            </w:r>
          </w:p>
        </w:tc>
        <w:tc>
          <w:tcPr>
            <w:tcW w:w="7750" w:type="dxa"/>
            <w:noWrap/>
            <w:hideMark/>
          </w:tcPr>
          <w:p w14:paraId="1F52FE12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487</w:t>
            </w:r>
          </w:p>
        </w:tc>
        <w:tc>
          <w:tcPr>
            <w:tcW w:w="2011" w:type="dxa"/>
            <w:noWrap/>
            <w:hideMark/>
          </w:tcPr>
          <w:p w14:paraId="4DE9BC33" w14:textId="31F06771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1E039880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CB0E865" w14:textId="260BC75C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7</w:t>
            </w:r>
          </w:p>
        </w:tc>
        <w:tc>
          <w:tcPr>
            <w:tcW w:w="7750" w:type="dxa"/>
            <w:noWrap/>
            <w:hideMark/>
          </w:tcPr>
          <w:p w14:paraId="29D0637A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KPAUA-485</w:t>
            </w:r>
          </w:p>
        </w:tc>
        <w:tc>
          <w:tcPr>
            <w:tcW w:w="2011" w:type="dxa"/>
            <w:noWrap/>
            <w:hideMark/>
          </w:tcPr>
          <w:p w14:paraId="3A8511AB" w14:textId="6C1A9C62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03FA3952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AFE3601" w14:textId="10FD7576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8</w:t>
            </w:r>
          </w:p>
        </w:tc>
        <w:tc>
          <w:tcPr>
            <w:tcW w:w="7750" w:type="dxa"/>
            <w:noWrap/>
            <w:hideMark/>
          </w:tcPr>
          <w:p w14:paraId="556A6D20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Matriz de Pruebas PAUA - DISTRIBUCIONES</w:t>
            </w:r>
          </w:p>
        </w:tc>
        <w:tc>
          <w:tcPr>
            <w:tcW w:w="2011" w:type="dxa"/>
            <w:noWrap/>
            <w:hideMark/>
          </w:tcPr>
          <w:p w14:paraId="6EE93745" w14:textId="7ABD7A26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614BB68F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3175BDF4" w14:textId="53B135BF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9</w:t>
            </w:r>
          </w:p>
        </w:tc>
        <w:tc>
          <w:tcPr>
            <w:tcW w:w="7750" w:type="dxa"/>
            <w:noWrap/>
            <w:hideMark/>
          </w:tcPr>
          <w:p w14:paraId="0D051834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porte de Actividades Mensual PAUA</w:t>
            </w:r>
          </w:p>
        </w:tc>
        <w:tc>
          <w:tcPr>
            <w:tcW w:w="2011" w:type="dxa"/>
            <w:noWrap/>
            <w:hideMark/>
          </w:tcPr>
          <w:p w14:paraId="177E3F36" w14:textId="7D23890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7E2828FC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30A771C7" w14:textId="265E05C1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0</w:t>
            </w:r>
          </w:p>
        </w:tc>
        <w:tc>
          <w:tcPr>
            <w:tcW w:w="7750" w:type="dxa"/>
            <w:noWrap/>
            <w:hideMark/>
          </w:tcPr>
          <w:p w14:paraId="22C4B35D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Ejecución de Casos de Pruebas (Administrar Roles )</w:t>
            </w:r>
          </w:p>
        </w:tc>
        <w:tc>
          <w:tcPr>
            <w:tcW w:w="2011" w:type="dxa"/>
            <w:noWrap/>
            <w:hideMark/>
          </w:tcPr>
          <w:p w14:paraId="6F21C8FB" w14:textId="37DE0C4E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17275A91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65B949A6" w14:textId="3E6FB710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1</w:t>
            </w:r>
          </w:p>
        </w:tc>
        <w:tc>
          <w:tcPr>
            <w:tcW w:w="7750" w:type="dxa"/>
            <w:noWrap/>
            <w:hideMark/>
          </w:tcPr>
          <w:p w14:paraId="104B5A1F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08/09/2023</w:t>
            </w:r>
          </w:p>
        </w:tc>
        <w:tc>
          <w:tcPr>
            <w:tcW w:w="2011" w:type="dxa"/>
            <w:noWrap/>
            <w:hideMark/>
          </w:tcPr>
          <w:p w14:paraId="35CD118F" w14:textId="58063A02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45E17A9D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5BCA2851" w14:textId="46F76E09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2</w:t>
            </w:r>
          </w:p>
        </w:tc>
        <w:tc>
          <w:tcPr>
            <w:tcW w:w="7750" w:type="dxa"/>
            <w:noWrap/>
            <w:hideMark/>
          </w:tcPr>
          <w:p w14:paraId="75799BBE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07/09/2023</w:t>
            </w:r>
          </w:p>
        </w:tc>
        <w:tc>
          <w:tcPr>
            <w:tcW w:w="2011" w:type="dxa"/>
            <w:noWrap/>
            <w:hideMark/>
          </w:tcPr>
          <w:p w14:paraId="5558AC94" w14:textId="620B98C3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16E208D6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629B27F" w14:textId="608B393D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3</w:t>
            </w:r>
          </w:p>
        </w:tc>
        <w:tc>
          <w:tcPr>
            <w:tcW w:w="7750" w:type="dxa"/>
            <w:noWrap/>
            <w:hideMark/>
          </w:tcPr>
          <w:p w14:paraId="38B1ADB2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06/09/2023</w:t>
            </w:r>
          </w:p>
        </w:tc>
        <w:tc>
          <w:tcPr>
            <w:tcW w:w="2011" w:type="dxa"/>
            <w:noWrap/>
            <w:hideMark/>
          </w:tcPr>
          <w:p w14:paraId="13614D60" w14:textId="2EF449C5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0AAC9BE4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879AC9E" w14:textId="0777B6C5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4</w:t>
            </w:r>
          </w:p>
        </w:tc>
        <w:tc>
          <w:tcPr>
            <w:tcW w:w="7750" w:type="dxa"/>
            <w:noWrap/>
            <w:hideMark/>
          </w:tcPr>
          <w:p w14:paraId="6EE0100C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05/09/2023</w:t>
            </w:r>
          </w:p>
        </w:tc>
        <w:tc>
          <w:tcPr>
            <w:tcW w:w="2011" w:type="dxa"/>
            <w:noWrap/>
            <w:hideMark/>
          </w:tcPr>
          <w:p w14:paraId="24D496DE" w14:textId="0357DB01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BD2D96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BD2D96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1B4FA0CD" w14:textId="77777777" w:rsidTr="003F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1AE53A1F" w14:textId="48BA0A98" w:rsidR="001F591F" w:rsidRPr="003F3DF3" w:rsidRDefault="001F591F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5</w:t>
            </w:r>
          </w:p>
        </w:tc>
        <w:tc>
          <w:tcPr>
            <w:tcW w:w="7750" w:type="dxa"/>
            <w:noWrap/>
            <w:hideMark/>
          </w:tcPr>
          <w:p w14:paraId="66F364E4" w14:textId="7777777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F3DF3">
              <w:rPr>
                <w:rFonts w:ascii="Arial" w:eastAsia="Times New Roman" w:hAnsi="Arial" w:cs="Arial"/>
                <w:color w:val="000000"/>
                <w:lang w:val="es-MX" w:eastAsia="es-MX"/>
              </w:rPr>
              <w:t>Reunió Avance Diario 04/09/2023</w:t>
            </w:r>
          </w:p>
        </w:tc>
        <w:tc>
          <w:tcPr>
            <w:tcW w:w="2011" w:type="dxa"/>
            <w:noWrap/>
            <w:hideMark/>
          </w:tcPr>
          <w:p w14:paraId="2272706C" w14:textId="39B1E687" w:rsidR="001F591F" w:rsidRPr="003F3DF3" w:rsidRDefault="001F591F" w:rsidP="001F59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BD2D96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BD2D96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F591F" w:rsidRPr="003F3DF3" w14:paraId="103078A8" w14:textId="77777777" w:rsidTr="003F1A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58D88979" w14:textId="1F694ACD" w:rsidR="001F591F" w:rsidRPr="003F3DF3" w:rsidRDefault="003F1ADB" w:rsidP="001F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6</w:t>
            </w:r>
          </w:p>
        </w:tc>
        <w:tc>
          <w:tcPr>
            <w:tcW w:w="7750" w:type="dxa"/>
            <w:noWrap/>
            <w:hideMark/>
          </w:tcPr>
          <w:p w14:paraId="061EDF39" w14:textId="77777777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F3DF3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 Avance Diario 01/09/2023</w:t>
            </w:r>
          </w:p>
        </w:tc>
        <w:tc>
          <w:tcPr>
            <w:tcW w:w="2011" w:type="dxa"/>
            <w:noWrap/>
            <w:hideMark/>
          </w:tcPr>
          <w:p w14:paraId="69662F46" w14:textId="1A988171" w:rsidR="001F591F" w:rsidRPr="003F3DF3" w:rsidRDefault="001F591F" w:rsidP="001F59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BD2D96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BD2D96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</w:tbl>
    <w:p w14:paraId="67093774" w14:textId="24C1DBA3" w:rsidR="003F3DF3" w:rsidRDefault="00AF5E71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 xml:space="preserve">DESGLOSE DE ACTIVIDADES </w:t>
      </w:r>
      <w:bookmarkStart w:id="3" w:name="_GoBack"/>
      <w:bookmarkEnd w:id="3"/>
    </w:p>
    <w:p w14:paraId="4687A8C5" w14:textId="77777777" w:rsidR="003F3DF3" w:rsidRDefault="003F3DF3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42B913F5" w14:textId="56808D37" w:rsidR="00B16A49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2EC4DB8F" w14:textId="2FA17EC1" w:rsidR="006669FD" w:rsidRDefault="006669FD">
      <w:pPr>
        <w:spacing w:after="160" w:line="259" w:lineRule="auto"/>
        <w:rPr>
          <w:lang w:val="es-CO"/>
        </w:rPr>
      </w:pPr>
    </w:p>
    <w:p w14:paraId="75D422AE" w14:textId="61D34940" w:rsidR="00474C4F" w:rsidRDefault="00474C4F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14:paraId="66435C54" w14:textId="77777777" w:rsidR="005C7130" w:rsidRPr="00CE1D01" w:rsidRDefault="00737354" w:rsidP="00240AE5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7</w:t>
      </w:r>
      <w:r w:rsidR="00084CAC">
        <w:rPr>
          <w:rFonts w:ascii="Arial" w:hAnsi="Arial" w:cs="Arial"/>
          <w:b/>
          <w:color w:val="000000" w:themeColor="text1"/>
          <w:sz w:val="28"/>
          <w:lang w:val="es-CO"/>
        </w:rPr>
        <w:t xml:space="preserve">. FIRMAS </w:t>
      </w:r>
    </w:p>
    <w:tbl>
      <w:tblPr>
        <w:tblStyle w:val="Tablaconcuadrcula3"/>
        <w:tblW w:w="8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337526" w:rsidRPr="00E06B69" w14:paraId="27A62A55" w14:textId="77777777" w:rsidTr="003A1C15">
        <w:trPr>
          <w:trHeight w:val="53"/>
        </w:trPr>
        <w:tc>
          <w:tcPr>
            <w:tcW w:w="4106" w:type="dxa"/>
            <w:vAlign w:val="center"/>
          </w:tcPr>
          <w:p w14:paraId="4139EABE" w14:textId="77777777" w:rsidR="005C7130" w:rsidRPr="00662827" w:rsidRDefault="00337526" w:rsidP="00240AE5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14:paraId="65EF47E6" w14:textId="77777777" w:rsidR="00337526" w:rsidRPr="00662827" w:rsidRDefault="00337526" w:rsidP="00337526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337526" w:rsidRPr="00E2208B" w14:paraId="2BAD5AB6" w14:textId="77777777" w:rsidTr="003A1C15">
        <w:trPr>
          <w:trHeight w:val="1848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2CB2C84F" w14:textId="77777777" w:rsidR="00B2621B" w:rsidRDefault="00B2621B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61BB58D6" w14:textId="77777777" w:rsidR="00337526" w:rsidRPr="00917563" w:rsidRDefault="005C7130" w:rsidP="00796A6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Cs w:val="14"/>
              </w:rPr>
              <w:t xml:space="preserve">Ing. </w:t>
            </w:r>
            <w:r w:rsidR="00796A66">
              <w:rPr>
                <w:rFonts w:ascii="Arial" w:hAnsi="Arial" w:cs="Arial"/>
                <w:szCs w:val="14"/>
              </w:rPr>
              <w:t>Alberto Sobrado Garnica</w:t>
            </w:r>
            <w:r>
              <w:rPr>
                <w:rFonts w:ascii="Arial" w:hAnsi="Arial" w:cs="Arial"/>
                <w:szCs w:val="14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B4BF749" w14:textId="77777777" w:rsidR="00337526" w:rsidRDefault="00337526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5C5A9AC9" w14:textId="77777777" w:rsidR="007F7C8A" w:rsidRDefault="007F7C8A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1AF1072F" w14:textId="77777777" w:rsidR="00337526" w:rsidRPr="00CF51CF" w:rsidRDefault="00337526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14:paraId="347DBA48" w14:textId="77777777"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3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6A315" w14:textId="77777777" w:rsidR="00154E5A" w:rsidRDefault="00154E5A" w:rsidP="00423135">
      <w:pPr>
        <w:spacing w:after="0" w:line="240" w:lineRule="auto"/>
      </w:pPr>
      <w:r>
        <w:separator/>
      </w:r>
    </w:p>
  </w:endnote>
  <w:endnote w:type="continuationSeparator" w:id="0">
    <w:p w14:paraId="0EA3E594" w14:textId="77777777" w:rsidR="00154E5A" w:rsidRDefault="00154E5A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EA2EA" w14:textId="77777777" w:rsidR="00154E5A" w:rsidRDefault="00154E5A" w:rsidP="00423135">
      <w:pPr>
        <w:spacing w:after="0" w:line="240" w:lineRule="auto"/>
      </w:pPr>
      <w:r>
        <w:separator/>
      </w:r>
    </w:p>
  </w:footnote>
  <w:footnote w:type="continuationSeparator" w:id="0">
    <w:p w14:paraId="0C56C480" w14:textId="77777777" w:rsidR="00154E5A" w:rsidRDefault="00154E5A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4372C3" w14:paraId="1B4A58E8" w14:textId="77777777" w:rsidTr="00D65DD1">
      <w:tc>
        <w:tcPr>
          <w:tcW w:w="2706" w:type="dxa"/>
          <w:vMerge w:val="restart"/>
        </w:tcPr>
        <w:p w14:paraId="1FEBA53E" w14:textId="77777777" w:rsidR="004372C3" w:rsidRDefault="004372C3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C0E4E5D" wp14:editId="6BE1140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14:paraId="2E2F0781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14:paraId="5D3F9A61" w14:textId="79DA9F15" w:rsidR="004372C3" w:rsidRPr="00423135" w:rsidRDefault="00E4556E" w:rsidP="00CA29A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taforma de Acceso Único y Aplicaciones (PAUA)</w:t>
          </w:r>
        </w:p>
      </w:tc>
      <w:tc>
        <w:tcPr>
          <w:tcW w:w="3156" w:type="dxa"/>
          <w:vMerge w:val="restart"/>
        </w:tcPr>
        <w:p w14:paraId="6C12761E" w14:textId="77777777" w:rsidR="004372C3" w:rsidRDefault="004372C3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4C982D8" wp14:editId="31AD6486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72C3" w14:paraId="4F8189B0" w14:textId="77777777" w:rsidTr="00D65DD1">
      <w:tc>
        <w:tcPr>
          <w:tcW w:w="2706" w:type="dxa"/>
          <w:vMerge/>
        </w:tcPr>
        <w:p w14:paraId="0E418770" w14:textId="77777777" w:rsidR="004372C3" w:rsidRDefault="004372C3">
          <w:pPr>
            <w:pStyle w:val="Encabezado"/>
          </w:pPr>
        </w:p>
      </w:tc>
      <w:tc>
        <w:tcPr>
          <w:tcW w:w="1707" w:type="dxa"/>
        </w:tcPr>
        <w:p w14:paraId="02F58E49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14:paraId="21603BA5" w14:textId="4230D069" w:rsidR="004372C3" w:rsidRPr="00423135" w:rsidRDefault="003F3DF3" w:rsidP="007F17D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ptiembre</w:t>
          </w:r>
          <w:r w:rsidR="00341CE3">
            <w:rPr>
              <w:rFonts w:ascii="Arial" w:hAnsi="Arial" w:cs="Arial"/>
            </w:rPr>
            <w:t xml:space="preserve"> </w:t>
          </w:r>
          <w:r w:rsidR="004372C3" w:rsidRPr="00423135">
            <w:rPr>
              <w:rFonts w:ascii="Arial" w:hAnsi="Arial" w:cs="Arial"/>
            </w:rPr>
            <w:t>202</w:t>
          </w:r>
          <w:r w:rsidR="007F17D8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14:paraId="03DCFA78" w14:textId="77777777" w:rsidR="004372C3" w:rsidRDefault="004372C3">
          <w:pPr>
            <w:pStyle w:val="Encabezado"/>
          </w:pPr>
        </w:p>
      </w:tc>
    </w:tr>
    <w:tr w:rsidR="00E51395" w14:paraId="6535B8E8" w14:textId="77777777" w:rsidTr="00D65DD1">
      <w:tc>
        <w:tcPr>
          <w:tcW w:w="2706" w:type="dxa"/>
          <w:vMerge/>
        </w:tcPr>
        <w:p w14:paraId="378BF257" w14:textId="77777777" w:rsidR="00E51395" w:rsidRDefault="00E51395" w:rsidP="00E51395">
          <w:pPr>
            <w:pStyle w:val="Encabezado"/>
          </w:pPr>
        </w:p>
      </w:tc>
      <w:tc>
        <w:tcPr>
          <w:tcW w:w="1707" w:type="dxa"/>
        </w:tcPr>
        <w:p w14:paraId="0EDCBF70" w14:textId="77777777" w:rsidR="00E51395" w:rsidRPr="00423135" w:rsidRDefault="00E51395" w:rsidP="000D77A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</w:p>
      </w:tc>
      <w:tc>
        <w:tcPr>
          <w:tcW w:w="2638" w:type="dxa"/>
        </w:tcPr>
        <w:p w14:paraId="45A8D845" w14:textId="7F8ED3A3" w:rsidR="008B6CF8" w:rsidRPr="0098278F" w:rsidRDefault="003F67B1" w:rsidP="005A1E2C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>Tester QA</w:t>
          </w:r>
        </w:p>
      </w:tc>
      <w:tc>
        <w:tcPr>
          <w:tcW w:w="3156" w:type="dxa"/>
          <w:vMerge/>
        </w:tcPr>
        <w:p w14:paraId="797DABD3" w14:textId="77777777" w:rsidR="00E51395" w:rsidRDefault="00E51395" w:rsidP="00E51395">
          <w:pPr>
            <w:pStyle w:val="Encabezado"/>
          </w:pPr>
        </w:p>
      </w:tc>
    </w:tr>
    <w:tr w:rsidR="004372C3" w14:paraId="09AA042B" w14:textId="77777777" w:rsidTr="00D65DD1">
      <w:trPr>
        <w:trHeight w:val="683"/>
      </w:trPr>
      <w:tc>
        <w:tcPr>
          <w:tcW w:w="2706" w:type="dxa"/>
          <w:vMerge/>
        </w:tcPr>
        <w:p w14:paraId="590394D7" w14:textId="77777777" w:rsidR="004372C3" w:rsidRDefault="004372C3" w:rsidP="00D65DD1">
          <w:pPr>
            <w:pStyle w:val="Encabezado"/>
          </w:pPr>
        </w:p>
      </w:tc>
      <w:tc>
        <w:tcPr>
          <w:tcW w:w="1707" w:type="dxa"/>
        </w:tcPr>
        <w:p w14:paraId="7971DFE8" w14:textId="77777777" w:rsidR="004372C3" w:rsidRPr="00423135" w:rsidRDefault="004372C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14:paraId="20A7C563" w14:textId="402EB865" w:rsidR="004372C3" w:rsidRPr="00423135" w:rsidRDefault="004372C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ED00EB" w:rsidRPr="00ED00EB">
            <w:rPr>
              <w:rFonts w:ascii="Arial" w:hAnsi="Arial" w:cs="Arial"/>
              <w:bCs/>
              <w:noProof/>
            </w:rPr>
            <w:t>1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ED00EB" w:rsidRPr="00ED00EB">
            <w:rPr>
              <w:rFonts w:ascii="Arial" w:eastAsia="MS Mincho" w:hAnsi="Arial" w:cs="Arial"/>
              <w:bCs/>
              <w:noProof/>
              <w:lang w:eastAsia="es-ES"/>
            </w:rPr>
            <w:t>1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14:paraId="5F4C356A" w14:textId="77777777" w:rsidR="004372C3" w:rsidRDefault="004372C3" w:rsidP="00D65DD1">
          <w:pPr>
            <w:pStyle w:val="Encabezado"/>
          </w:pPr>
        </w:p>
      </w:tc>
    </w:tr>
  </w:tbl>
  <w:p w14:paraId="5A6EA53C" w14:textId="77777777" w:rsidR="004372C3" w:rsidRDefault="0043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26A"/>
    <w:multiLevelType w:val="hybridMultilevel"/>
    <w:tmpl w:val="F934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1CB"/>
    <w:multiLevelType w:val="hybridMultilevel"/>
    <w:tmpl w:val="276A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60D"/>
    <w:multiLevelType w:val="hybridMultilevel"/>
    <w:tmpl w:val="665C64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A59A9"/>
    <w:multiLevelType w:val="hybridMultilevel"/>
    <w:tmpl w:val="B09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71D4D"/>
    <w:multiLevelType w:val="hybridMultilevel"/>
    <w:tmpl w:val="9FC027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66E53"/>
    <w:multiLevelType w:val="hybridMultilevel"/>
    <w:tmpl w:val="C0E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65D8"/>
    <w:rsid w:val="00011C63"/>
    <w:rsid w:val="00017A5B"/>
    <w:rsid w:val="00031818"/>
    <w:rsid w:val="00040C53"/>
    <w:rsid w:val="000620EB"/>
    <w:rsid w:val="00075435"/>
    <w:rsid w:val="0008229D"/>
    <w:rsid w:val="00084CAC"/>
    <w:rsid w:val="000978ED"/>
    <w:rsid w:val="000B7641"/>
    <w:rsid w:val="000D3689"/>
    <w:rsid w:val="000D6FC9"/>
    <w:rsid w:val="000D77A5"/>
    <w:rsid w:val="000F4C93"/>
    <w:rsid w:val="000F69D2"/>
    <w:rsid w:val="0012048A"/>
    <w:rsid w:val="00124410"/>
    <w:rsid w:val="00133CC6"/>
    <w:rsid w:val="00152113"/>
    <w:rsid w:val="00154E5A"/>
    <w:rsid w:val="001961F1"/>
    <w:rsid w:val="0019798D"/>
    <w:rsid w:val="001B4936"/>
    <w:rsid w:val="001C590A"/>
    <w:rsid w:val="001C5A1A"/>
    <w:rsid w:val="001E6F2D"/>
    <w:rsid w:val="001F591F"/>
    <w:rsid w:val="001F69E4"/>
    <w:rsid w:val="002071F3"/>
    <w:rsid w:val="0020796A"/>
    <w:rsid w:val="002114DA"/>
    <w:rsid w:val="002118AB"/>
    <w:rsid w:val="0023087C"/>
    <w:rsid w:val="00240AE5"/>
    <w:rsid w:val="00250DC0"/>
    <w:rsid w:val="00255A7A"/>
    <w:rsid w:val="00260863"/>
    <w:rsid w:val="00266899"/>
    <w:rsid w:val="00276A0A"/>
    <w:rsid w:val="002B1C89"/>
    <w:rsid w:val="002B3DC1"/>
    <w:rsid w:val="002C080C"/>
    <w:rsid w:val="002C751A"/>
    <w:rsid w:val="002E323D"/>
    <w:rsid w:val="003004EA"/>
    <w:rsid w:val="00302CB0"/>
    <w:rsid w:val="00337526"/>
    <w:rsid w:val="00341CE3"/>
    <w:rsid w:val="00345154"/>
    <w:rsid w:val="00357666"/>
    <w:rsid w:val="0037160A"/>
    <w:rsid w:val="00376A17"/>
    <w:rsid w:val="00395323"/>
    <w:rsid w:val="003969E0"/>
    <w:rsid w:val="003A1C15"/>
    <w:rsid w:val="003A24DD"/>
    <w:rsid w:val="003A6468"/>
    <w:rsid w:val="003A6680"/>
    <w:rsid w:val="003A7148"/>
    <w:rsid w:val="003B4FA9"/>
    <w:rsid w:val="003D0689"/>
    <w:rsid w:val="003D16D1"/>
    <w:rsid w:val="003D4D99"/>
    <w:rsid w:val="003D5BB4"/>
    <w:rsid w:val="003D74A0"/>
    <w:rsid w:val="003F1ADB"/>
    <w:rsid w:val="003F3DF3"/>
    <w:rsid w:val="003F5B0A"/>
    <w:rsid w:val="003F67B1"/>
    <w:rsid w:val="00400ADC"/>
    <w:rsid w:val="00402251"/>
    <w:rsid w:val="0040528E"/>
    <w:rsid w:val="004052EE"/>
    <w:rsid w:val="00407304"/>
    <w:rsid w:val="00414280"/>
    <w:rsid w:val="00423135"/>
    <w:rsid w:val="0042584A"/>
    <w:rsid w:val="00427E8F"/>
    <w:rsid w:val="0043089D"/>
    <w:rsid w:val="004372C3"/>
    <w:rsid w:val="004715BC"/>
    <w:rsid w:val="00474C4F"/>
    <w:rsid w:val="004A1146"/>
    <w:rsid w:val="004D0AA7"/>
    <w:rsid w:val="00523EF9"/>
    <w:rsid w:val="00524649"/>
    <w:rsid w:val="005355B3"/>
    <w:rsid w:val="00544592"/>
    <w:rsid w:val="00557A93"/>
    <w:rsid w:val="005734C1"/>
    <w:rsid w:val="00573B4E"/>
    <w:rsid w:val="005762AE"/>
    <w:rsid w:val="00590493"/>
    <w:rsid w:val="005A1E2C"/>
    <w:rsid w:val="005A2BDE"/>
    <w:rsid w:val="005A4E1F"/>
    <w:rsid w:val="005B3F61"/>
    <w:rsid w:val="005B5530"/>
    <w:rsid w:val="005C25BB"/>
    <w:rsid w:val="005C28F0"/>
    <w:rsid w:val="005C7130"/>
    <w:rsid w:val="005E2481"/>
    <w:rsid w:val="005E2B62"/>
    <w:rsid w:val="005F6654"/>
    <w:rsid w:val="0060286A"/>
    <w:rsid w:val="00606103"/>
    <w:rsid w:val="0063119D"/>
    <w:rsid w:val="00634E7C"/>
    <w:rsid w:val="00635F70"/>
    <w:rsid w:val="006669FD"/>
    <w:rsid w:val="00673C85"/>
    <w:rsid w:val="006740D2"/>
    <w:rsid w:val="00674F6B"/>
    <w:rsid w:val="006956C3"/>
    <w:rsid w:val="006A548F"/>
    <w:rsid w:val="006B5AFE"/>
    <w:rsid w:val="006E0471"/>
    <w:rsid w:val="006E6600"/>
    <w:rsid w:val="0070122A"/>
    <w:rsid w:val="007243C2"/>
    <w:rsid w:val="00737354"/>
    <w:rsid w:val="007568B9"/>
    <w:rsid w:val="00776056"/>
    <w:rsid w:val="00796A66"/>
    <w:rsid w:val="007A1F5D"/>
    <w:rsid w:val="007B5B77"/>
    <w:rsid w:val="007D26F9"/>
    <w:rsid w:val="007E2DCF"/>
    <w:rsid w:val="007F17D8"/>
    <w:rsid w:val="007F32FF"/>
    <w:rsid w:val="007F7022"/>
    <w:rsid w:val="007F7C8A"/>
    <w:rsid w:val="008337E1"/>
    <w:rsid w:val="00841824"/>
    <w:rsid w:val="0084714D"/>
    <w:rsid w:val="00850235"/>
    <w:rsid w:val="008527EE"/>
    <w:rsid w:val="0085542D"/>
    <w:rsid w:val="00887352"/>
    <w:rsid w:val="00887F96"/>
    <w:rsid w:val="00895D2B"/>
    <w:rsid w:val="00896420"/>
    <w:rsid w:val="00896A81"/>
    <w:rsid w:val="008A4523"/>
    <w:rsid w:val="008A47D2"/>
    <w:rsid w:val="008B32D9"/>
    <w:rsid w:val="008B6CF8"/>
    <w:rsid w:val="008C1408"/>
    <w:rsid w:val="008D4871"/>
    <w:rsid w:val="008F522A"/>
    <w:rsid w:val="00933601"/>
    <w:rsid w:val="00953B35"/>
    <w:rsid w:val="00980579"/>
    <w:rsid w:val="0098094B"/>
    <w:rsid w:val="0098278F"/>
    <w:rsid w:val="009C7FEF"/>
    <w:rsid w:val="009D6D84"/>
    <w:rsid w:val="00A020FE"/>
    <w:rsid w:val="00A02FC8"/>
    <w:rsid w:val="00A2675B"/>
    <w:rsid w:val="00A33DB2"/>
    <w:rsid w:val="00A41AA1"/>
    <w:rsid w:val="00A57047"/>
    <w:rsid w:val="00A80EB9"/>
    <w:rsid w:val="00A91FF6"/>
    <w:rsid w:val="00AA22AC"/>
    <w:rsid w:val="00AB2232"/>
    <w:rsid w:val="00AC6BE1"/>
    <w:rsid w:val="00AD368B"/>
    <w:rsid w:val="00AD3AEC"/>
    <w:rsid w:val="00AD4532"/>
    <w:rsid w:val="00AD4C48"/>
    <w:rsid w:val="00AF5E71"/>
    <w:rsid w:val="00B0304E"/>
    <w:rsid w:val="00B06F5A"/>
    <w:rsid w:val="00B07737"/>
    <w:rsid w:val="00B14042"/>
    <w:rsid w:val="00B16A49"/>
    <w:rsid w:val="00B2621B"/>
    <w:rsid w:val="00B317C3"/>
    <w:rsid w:val="00B33F00"/>
    <w:rsid w:val="00B5516E"/>
    <w:rsid w:val="00B66D38"/>
    <w:rsid w:val="00B8325C"/>
    <w:rsid w:val="00B86439"/>
    <w:rsid w:val="00B91073"/>
    <w:rsid w:val="00BA5F1D"/>
    <w:rsid w:val="00BE012D"/>
    <w:rsid w:val="00BE629E"/>
    <w:rsid w:val="00BF2F41"/>
    <w:rsid w:val="00C03B9C"/>
    <w:rsid w:val="00C04323"/>
    <w:rsid w:val="00C103E8"/>
    <w:rsid w:val="00C24795"/>
    <w:rsid w:val="00C52D61"/>
    <w:rsid w:val="00C57F55"/>
    <w:rsid w:val="00C64059"/>
    <w:rsid w:val="00C65534"/>
    <w:rsid w:val="00C76B5A"/>
    <w:rsid w:val="00C80EB5"/>
    <w:rsid w:val="00C9516C"/>
    <w:rsid w:val="00C970C1"/>
    <w:rsid w:val="00CA29A0"/>
    <w:rsid w:val="00CC04B5"/>
    <w:rsid w:val="00CE3568"/>
    <w:rsid w:val="00CF528D"/>
    <w:rsid w:val="00D054B1"/>
    <w:rsid w:val="00D06AEC"/>
    <w:rsid w:val="00D11D65"/>
    <w:rsid w:val="00D24BC1"/>
    <w:rsid w:val="00D31FE3"/>
    <w:rsid w:val="00D43791"/>
    <w:rsid w:val="00D61D36"/>
    <w:rsid w:val="00D65DD1"/>
    <w:rsid w:val="00D7738D"/>
    <w:rsid w:val="00D84077"/>
    <w:rsid w:val="00D86C58"/>
    <w:rsid w:val="00D87DE2"/>
    <w:rsid w:val="00D902E0"/>
    <w:rsid w:val="00D931AB"/>
    <w:rsid w:val="00DB3C59"/>
    <w:rsid w:val="00DB488A"/>
    <w:rsid w:val="00DB7A8A"/>
    <w:rsid w:val="00DD7DBF"/>
    <w:rsid w:val="00E07FF6"/>
    <w:rsid w:val="00E27180"/>
    <w:rsid w:val="00E43952"/>
    <w:rsid w:val="00E45105"/>
    <w:rsid w:val="00E4556E"/>
    <w:rsid w:val="00E51395"/>
    <w:rsid w:val="00E53BF8"/>
    <w:rsid w:val="00E66AFC"/>
    <w:rsid w:val="00E66F2F"/>
    <w:rsid w:val="00E86F92"/>
    <w:rsid w:val="00E951A3"/>
    <w:rsid w:val="00EB1393"/>
    <w:rsid w:val="00EC0684"/>
    <w:rsid w:val="00ED00EB"/>
    <w:rsid w:val="00EE0487"/>
    <w:rsid w:val="00EE51B0"/>
    <w:rsid w:val="00EF52BE"/>
    <w:rsid w:val="00F129E2"/>
    <w:rsid w:val="00F47C12"/>
    <w:rsid w:val="00F70BFC"/>
    <w:rsid w:val="00F71E0F"/>
    <w:rsid w:val="00F84710"/>
    <w:rsid w:val="00F90E28"/>
    <w:rsid w:val="00F92589"/>
    <w:rsid w:val="00FD566B"/>
    <w:rsid w:val="00FF3A8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C8404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2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styleId="Tabladecuadrcula4-nfasis5">
    <w:name w:val="Grid Table 4 Accent 5"/>
    <w:basedOn w:val="Tablanormal"/>
    <w:uiPriority w:val="49"/>
    <w:rsid w:val="00F70B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70B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70BFC"/>
    <w:rPr>
      <w:color w:val="0563C1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F67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F67B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F67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F67B1"/>
    <w:rPr>
      <w:rFonts w:ascii="Arial" w:eastAsia="Times New Roman" w:hAnsi="Arial" w:cs="Arial"/>
      <w:vanish/>
      <w:sz w:val="16"/>
      <w:szCs w:val="16"/>
      <w:lang w:val="es-MX" w:eastAsia="es-MX"/>
    </w:rPr>
  </w:style>
  <w:style w:type="table" w:styleId="Tabladecuadrcula6concolores">
    <w:name w:val="Grid Table 6 Colorful"/>
    <w:basedOn w:val="Tablanormal"/>
    <w:uiPriority w:val="51"/>
    <w:rsid w:val="003F3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9134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1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61BE-9FE4-41F3-8F4D-8442560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2</cp:revision>
  <cp:lastPrinted>2022-08-10T17:59:00Z</cp:lastPrinted>
  <dcterms:created xsi:type="dcterms:W3CDTF">2023-07-03T16:27:00Z</dcterms:created>
  <dcterms:modified xsi:type="dcterms:W3CDTF">2023-09-27T21:41:00Z</dcterms:modified>
</cp:coreProperties>
</file>